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DFD" w:rsidRDefault="00F56DF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EB1308" w:rsidRDefault="00283B7C" w:rsidP="00EB1308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・</w:t>
      </w:r>
      <w:r w:rsidR="005904F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5F6565" w:rsidRPr="005F6565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5F6565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ひろしま産業振興機構</w:t>
      </w:r>
      <w:r w:rsidR="00DD1AB7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・国際ビジネス支援センター</w:t>
      </w:r>
    </w:p>
    <w:p w:rsidR="00DD1AB7" w:rsidRPr="000E3368" w:rsidRDefault="00DD1AB7" w:rsidP="00DD1A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 　　　　　　　 </w:t>
      </w:r>
      <w:r w:rsidR="00283B7C"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283B7C" w:rsidRPr="000E336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5904F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広島市中区千田町三丁目7－47　広島県情報プラザ4階</w:t>
      </w:r>
    </w:p>
    <w:p w:rsidR="002427B3" w:rsidRDefault="002427B3" w:rsidP="00BC6CBE">
      <w:pPr>
        <w:spacing w:afterLines="100" w:after="328" w:line="4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EB1308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 w:rsidR="00E57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E579BA">
        <w:rPr>
          <w:rFonts w:ascii="HG丸ｺﾞｼｯｸM-PRO" w:eastAsia="HG丸ｺﾞｼｯｸM-PRO" w:hAnsi="HG丸ｺﾞｼｯｸM-PRO"/>
          <w:b/>
          <w:sz w:val="34"/>
          <w:szCs w:val="34"/>
        </w:rPr>
        <w:t>082-242-8628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締切</w:t>
      </w:r>
      <w:r w:rsidR="00BB3C7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2B2024" w:rsidRPr="00122DE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３</w:t>
      </w:r>
      <w:r w:rsidR="005F6C8C" w:rsidRPr="00122DE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月</w:t>
      </w:r>
      <w:r w:rsidR="009D4EDF" w:rsidRPr="00122DE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７</w:t>
      </w:r>
      <w:r w:rsidR="005F6C8C" w:rsidRPr="00122DE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日</w:t>
      </w:r>
      <w:r w:rsidR="00B87856" w:rsidRPr="00EB130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DD1AB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5904F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6"/>
          <w:szCs w:val="26"/>
        </w:rPr>
        <w:t>TEL：082-248-1400</w:t>
      </w:r>
    </w:p>
    <w:p w:rsidR="000308E2" w:rsidRDefault="0034443C" w:rsidP="00B037EA">
      <w:pPr>
        <w:spacing w:beforeLines="50" w:before="164" w:afterLines="50" w:after="164"/>
        <w:ind w:firstLineChars="50" w:firstLine="16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highlight w:val="black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 </w:t>
      </w:r>
      <w:r w:rsidR="001E6E0F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HACCP</w:t>
      </w:r>
      <w:r w:rsidR="001E6E0F" w:rsidRPr="0034443C">
        <w:rPr>
          <w:rFonts w:ascii="HG丸ｺﾞｼｯｸM-PRO" w:eastAsia="HG丸ｺﾞｼｯｸM-PRO" w:hAnsi="HG丸ｺﾞｼｯｸM-PRO" w:hint="eastAsia"/>
          <w:b/>
          <w:color w:val="FFFFFF" w:themeColor="background1"/>
          <w:w w:val="90"/>
          <w:sz w:val="40"/>
          <w:szCs w:val="40"/>
          <w:highlight w:val="black"/>
        </w:rPr>
        <w:t>制度化対応＆販路拡大セミナー</w:t>
      </w:r>
      <w:r w:rsidR="001E6E0F" w:rsidRPr="0034443C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>(3/14)</w:t>
      </w:r>
      <w:r w:rsidR="009D3F82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  <w:r w:rsidR="00B037EA" w:rsidRPr="00B037EA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申込書</w:t>
      </w:r>
      <w:r w:rsidR="00DD1AB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</w:p>
    <w:tbl>
      <w:tblPr>
        <w:tblStyle w:val="a3"/>
        <w:tblW w:w="9469" w:type="dxa"/>
        <w:tblInd w:w="137" w:type="dxa"/>
        <w:tblLook w:val="04A0" w:firstRow="1" w:lastRow="0" w:firstColumn="1" w:lastColumn="0" w:noHBand="0" w:noVBand="1"/>
      </w:tblPr>
      <w:tblGrid>
        <w:gridCol w:w="2239"/>
        <w:gridCol w:w="7230"/>
      </w:tblGrid>
      <w:tr w:rsidR="002B2024" w:rsidRPr="00F56DFD" w:rsidTr="00253075">
        <w:trPr>
          <w:trHeight w:val="662"/>
        </w:trPr>
        <w:tc>
          <w:tcPr>
            <w:tcW w:w="22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B2024" w:rsidRPr="00F56DFD" w:rsidRDefault="002B2024" w:rsidP="002B2024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　社　名　等</w:t>
            </w:r>
          </w:p>
        </w:tc>
        <w:tc>
          <w:tcPr>
            <w:tcW w:w="7230" w:type="dxa"/>
            <w:tcBorders>
              <w:top w:val="single" w:sz="12" w:space="0" w:color="auto"/>
              <w:right w:val="single" w:sz="12" w:space="0" w:color="auto"/>
            </w:tcBorders>
          </w:tcPr>
          <w:p w:rsidR="002B2024" w:rsidRPr="00F56DFD" w:rsidRDefault="002B2024" w:rsidP="0034443C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社名</w:t>
            </w: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</w:p>
        </w:tc>
      </w:tr>
      <w:tr w:rsidR="00336733" w:rsidRPr="00F56DFD" w:rsidTr="00253075">
        <w:trPr>
          <w:trHeight w:val="737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:rsidR="00336733" w:rsidRDefault="00336733" w:rsidP="00B037EA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right w:val="single" w:sz="12" w:space="0" w:color="auto"/>
            </w:tcBorders>
          </w:tcPr>
          <w:p w:rsidR="00336733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在地</w:t>
            </w: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</w:t>
            </w:r>
          </w:p>
          <w:p w:rsidR="00336733" w:rsidRDefault="00336733" w:rsidP="00D100FB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C42057" w:rsidRPr="00F56DFD" w:rsidTr="00253075">
        <w:trPr>
          <w:trHeight w:val="1385"/>
        </w:trPr>
        <w:tc>
          <w:tcPr>
            <w:tcW w:w="2239" w:type="dxa"/>
            <w:tcBorders>
              <w:left w:val="single" w:sz="12" w:space="0" w:color="auto"/>
            </w:tcBorders>
          </w:tcPr>
          <w:p w:rsidR="005B777F" w:rsidRDefault="005B777F" w:rsidP="003177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輸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出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状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況</w:t>
            </w:r>
          </w:p>
          <w:p w:rsidR="00C42057" w:rsidRDefault="00C42057" w:rsidP="003177E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5B777F" w:rsidRDefault="00C42057" w:rsidP="001742D5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left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輸出</w:t>
            </w:r>
            <w:r w:rsidR="005B777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ている</w:t>
            </w:r>
          </w:p>
          <w:p w:rsidR="007A44E9" w:rsidRDefault="006110AA" w:rsidP="001742D5">
            <w:pPr>
              <w:pStyle w:val="a4"/>
              <w:spacing w:line="320" w:lineRule="exact"/>
              <w:ind w:leftChars="0" w:left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国・地域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</w:t>
            </w:r>
            <w:r w:rsidR="000C466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:rsidR="007A44E9" w:rsidRDefault="005B777F" w:rsidP="001742D5">
            <w:pPr>
              <w:pStyle w:val="a4"/>
              <w:numPr>
                <w:ilvl w:val="0"/>
                <w:numId w:val="5"/>
              </w:numPr>
              <w:spacing w:beforeLines="20" w:before="65" w:line="320" w:lineRule="exact"/>
              <w:ind w:leftChars="0" w:left="351" w:hanging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輸出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取り組みたい</w:t>
            </w:r>
          </w:p>
          <w:p w:rsidR="00C42057" w:rsidRPr="00B55588" w:rsidRDefault="005B777F" w:rsidP="002B2024">
            <w:pPr>
              <w:pStyle w:val="a4"/>
              <w:spacing w:line="320" w:lineRule="exact"/>
              <w:ind w:leftChars="0" w:left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国・地域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　　　　　　　　）</w:t>
            </w:r>
          </w:p>
        </w:tc>
      </w:tr>
      <w:tr w:rsidR="00336733" w:rsidRPr="00F56DFD" w:rsidTr="00253075">
        <w:trPr>
          <w:trHeight w:val="595"/>
        </w:trPr>
        <w:tc>
          <w:tcPr>
            <w:tcW w:w="2239" w:type="dxa"/>
            <w:vMerge w:val="restart"/>
            <w:tcBorders>
              <w:left w:val="single" w:sz="12" w:space="0" w:color="auto"/>
            </w:tcBorders>
          </w:tcPr>
          <w:p w:rsidR="00336733" w:rsidRPr="00F56DFD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加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者</w:t>
            </w:r>
            <w:r w:rsidR="002B202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①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 </w:t>
            </w:r>
          </w:p>
        </w:tc>
        <w:tc>
          <w:tcPr>
            <w:tcW w:w="7230" w:type="dxa"/>
            <w:tcBorders>
              <w:bottom w:val="dashSmallGap" w:sz="4" w:space="0" w:color="auto"/>
              <w:right w:val="single" w:sz="12" w:space="0" w:color="auto"/>
            </w:tcBorders>
          </w:tcPr>
          <w:p w:rsidR="00336733" w:rsidRPr="00F56DFD" w:rsidRDefault="00336733" w:rsidP="0058453E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：</w:t>
            </w:r>
          </w:p>
        </w:tc>
      </w:tr>
      <w:tr w:rsidR="00336733" w:rsidRPr="00F56DFD" w:rsidTr="00253075">
        <w:trPr>
          <w:trHeight w:val="595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36733" w:rsidRDefault="00336733" w:rsidP="0058453E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</w:tc>
      </w:tr>
      <w:tr w:rsidR="002B2024" w:rsidRPr="00F56DFD" w:rsidTr="00253075">
        <w:trPr>
          <w:trHeight w:val="488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:rsidR="002B2024" w:rsidRDefault="002B2024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right w:val="single" w:sz="12" w:space="0" w:color="auto"/>
            </w:tcBorders>
          </w:tcPr>
          <w:p w:rsidR="002B2024" w:rsidRDefault="002B2024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</w:tc>
      </w:tr>
      <w:tr w:rsidR="00336733" w:rsidRPr="00F56DFD" w:rsidTr="00253075">
        <w:trPr>
          <w:trHeight w:val="595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:rsidR="00336733" w:rsidRDefault="00336733" w:rsidP="0033673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right w:val="single" w:sz="12" w:space="0" w:color="auto"/>
            </w:tcBorders>
          </w:tcPr>
          <w:p w:rsidR="00336733" w:rsidRDefault="00336733" w:rsidP="00336733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2B2024" w:rsidRPr="00F56DFD" w:rsidTr="00253075">
        <w:trPr>
          <w:trHeight w:val="595"/>
        </w:trPr>
        <w:tc>
          <w:tcPr>
            <w:tcW w:w="2239" w:type="dxa"/>
            <w:vMerge w:val="restart"/>
            <w:tcBorders>
              <w:left w:val="single" w:sz="12" w:space="0" w:color="auto"/>
            </w:tcBorders>
          </w:tcPr>
          <w:p w:rsidR="002B2024" w:rsidRPr="00F56DFD" w:rsidRDefault="002B2024" w:rsidP="002B202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参　加　者 ②  </w:t>
            </w:r>
          </w:p>
        </w:tc>
        <w:tc>
          <w:tcPr>
            <w:tcW w:w="7230" w:type="dxa"/>
            <w:tcBorders>
              <w:bottom w:val="dashSmallGap" w:sz="4" w:space="0" w:color="auto"/>
              <w:right w:val="single" w:sz="12" w:space="0" w:color="auto"/>
            </w:tcBorders>
          </w:tcPr>
          <w:p w:rsidR="002B2024" w:rsidRPr="00F56DFD" w:rsidRDefault="002B2024" w:rsidP="009C0220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属：</w:t>
            </w:r>
          </w:p>
        </w:tc>
      </w:tr>
      <w:tr w:rsidR="002B2024" w:rsidRPr="00F56DFD" w:rsidTr="00253075">
        <w:trPr>
          <w:trHeight w:val="595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:rsidR="002B2024" w:rsidRDefault="002B2024" w:rsidP="009C022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2B2024" w:rsidRDefault="002B2024" w:rsidP="009C0220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</w:tc>
      </w:tr>
      <w:tr w:rsidR="002B2024" w:rsidRPr="00F56DFD" w:rsidTr="00253075">
        <w:trPr>
          <w:trHeight w:val="488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:rsidR="002B2024" w:rsidRDefault="002B2024" w:rsidP="009C022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right w:val="single" w:sz="12" w:space="0" w:color="auto"/>
            </w:tcBorders>
          </w:tcPr>
          <w:p w:rsidR="002B2024" w:rsidRDefault="002B2024" w:rsidP="009C0220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</w:tc>
      </w:tr>
      <w:tr w:rsidR="002B2024" w:rsidRPr="00F56DFD" w:rsidTr="00253075">
        <w:trPr>
          <w:trHeight w:val="595"/>
        </w:trPr>
        <w:tc>
          <w:tcPr>
            <w:tcW w:w="2239" w:type="dxa"/>
            <w:vMerge/>
            <w:tcBorders>
              <w:left w:val="single" w:sz="12" w:space="0" w:color="auto"/>
            </w:tcBorders>
          </w:tcPr>
          <w:p w:rsidR="002B2024" w:rsidRDefault="002B2024" w:rsidP="009C022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  <w:tcBorders>
              <w:top w:val="dashSmallGap" w:sz="4" w:space="0" w:color="auto"/>
              <w:right w:val="single" w:sz="12" w:space="0" w:color="auto"/>
            </w:tcBorders>
          </w:tcPr>
          <w:p w:rsidR="002B2024" w:rsidRDefault="002B2024" w:rsidP="009C0220">
            <w:pPr>
              <w:spacing w:line="4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280DB7" w:rsidRPr="00F56DFD" w:rsidTr="00253075">
        <w:trPr>
          <w:trHeight w:val="1509"/>
        </w:trPr>
        <w:tc>
          <w:tcPr>
            <w:tcW w:w="2239" w:type="dxa"/>
            <w:tcBorders>
              <w:left w:val="single" w:sz="12" w:space="0" w:color="auto"/>
            </w:tcBorders>
            <w:vAlign w:val="center"/>
          </w:tcPr>
          <w:p w:rsidR="00BC6CBE" w:rsidRDefault="00BC6CBE" w:rsidP="00BC6CB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質問事項など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280DB7" w:rsidRPr="00BC6CBE" w:rsidRDefault="00BC6CBE" w:rsidP="00BC6CB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6C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師に聞きたいことなど</w:t>
            </w:r>
            <w:r w:rsidR="004D1C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Pr="00BC6CB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れば、ご記入ください。</w:t>
            </w:r>
          </w:p>
        </w:tc>
      </w:tr>
      <w:tr w:rsidR="00BC6CBE" w:rsidRPr="00F56DFD" w:rsidTr="00253075">
        <w:trPr>
          <w:trHeight w:val="900"/>
        </w:trPr>
        <w:tc>
          <w:tcPr>
            <w:tcW w:w="22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CBE" w:rsidRPr="00280DB7" w:rsidRDefault="00BC6CBE" w:rsidP="00A350C1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0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のセミナーを</w:t>
            </w:r>
          </w:p>
          <w:p w:rsidR="00BC6CBE" w:rsidRDefault="00BC6CBE" w:rsidP="00A350C1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80D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知りになった媒体</w:t>
            </w:r>
          </w:p>
        </w:tc>
        <w:tc>
          <w:tcPr>
            <w:tcW w:w="7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CBE" w:rsidRDefault="00BC6CBE" w:rsidP="00A350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 産振構メール　  □ 産振構チラシ 　 □ 産振構HP</w:t>
            </w:r>
          </w:p>
          <w:p w:rsidR="00BC6CBE" w:rsidRDefault="00BC6CBE" w:rsidP="00A350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 他機関メール　　□ 知人　　　　□ その他（　　　　　　　　）</w:t>
            </w:r>
          </w:p>
        </w:tc>
      </w:tr>
    </w:tbl>
    <w:p w:rsidR="002D048E" w:rsidRDefault="008F6124" w:rsidP="00824EA2">
      <w:pPr>
        <w:spacing w:beforeLines="20" w:before="65" w:afterLines="70" w:after="229" w:line="240" w:lineRule="exac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複数のお申し込みの際は、それぞれご記入ください。</w:t>
      </w:r>
    </w:p>
    <w:tbl>
      <w:tblPr>
        <w:tblStyle w:val="a3"/>
        <w:tblW w:w="9469" w:type="dxa"/>
        <w:tblInd w:w="137" w:type="dxa"/>
        <w:tblLook w:val="04A0" w:firstRow="1" w:lastRow="0" w:firstColumn="1" w:lastColumn="0" w:noHBand="0" w:noVBand="1"/>
      </w:tblPr>
      <w:tblGrid>
        <w:gridCol w:w="2239"/>
        <w:gridCol w:w="7230"/>
      </w:tblGrid>
      <w:tr w:rsidR="00BC6CBE" w:rsidRPr="00F56DFD" w:rsidTr="00253075">
        <w:trPr>
          <w:trHeight w:val="1040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6CBE" w:rsidRPr="00253075" w:rsidRDefault="00BC6CBE" w:rsidP="0025307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253075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個別相談</w:t>
            </w:r>
          </w:p>
          <w:p w:rsidR="00253075" w:rsidRPr="00253075" w:rsidRDefault="00253075" w:rsidP="0025307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3075">
              <w:rPr>
                <w:rFonts w:ascii="HG丸ｺﾞｼｯｸM-PRO" w:eastAsia="HG丸ｺﾞｼｯｸM-PRO" w:hAnsi="HG丸ｺﾞｼｯｸM-PRO" w:hint="eastAsia"/>
                <w:sz w:val="22"/>
              </w:rPr>
              <w:t>16:30～17:00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25307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社15分程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CBE" w:rsidRPr="00BC6CBE" w:rsidRDefault="00BC6CBE" w:rsidP="00BC6CBE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BC6CB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 希望する</w:t>
            </w:r>
          </w:p>
        </w:tc>
      </w:tr>
    </w:tbl>
    <w:p w:rsidR="00BC6CBE" w:rsidRPr="00BC6CBE" w:rsidRDefault="00BC6CBE" w:rsidP="00824EA2">
      <w:pPr>
        <w:spacing w:beforeLines="20" w:before="65" w:afterLines="50" w:after="164"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BC6CBE" w:rsidRPr="00BC6CBE" w:rsidSect="00152E20">
      <w:head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F9" w:rsidRDefault="00690CF9" w:rsidP="008504CA">
      <w:r>
        <w:separator/>
      </w:r>
    </w:p>
  </w:endnote>
  <w:endnote w:type="continuationSeparator" w:id="0">
    <w:p w:rsidR="00690CF9" w:rsidRDefault="00690CF9" w:rsidP="008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F9" w:rsidRDefault="00690CF9" w:rsidP="008504CA">
      <w:r>
        <w:separator/>
      </w:r>
    </w:p>
  </w:footnote>
  <w:footnote w:type="continuationSeparator" w:id="0">
    <w:p w:rsidR="00690CF9" w:rsidRDefault="00690CF9" w:rsidP="0085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20" w:rsidRPr="00152E20" w:rsidRDefault="009B2D20" w:rsidP="009B2D20">
    <w:pPr>
      <w:pStyle w:val="a5"/>
      <w:ind w:firstLineChars="1200" w:firstLine="2520"/>
      <w:rPr>
        <w:color w:val="AEAAAA" w:themeColor="background2" w:themeShade="BF"/>
      </w:rPr>
    </w:pPr>
    <w:r>
      <w:rPr>
        <w:rFonts w:hint="eastAsia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0BD8"/>
    <w:multiLevelType w:val="multilevel"/>
    <w:tmpl w:val="226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C33F2"/>
    <w:multiLevelType w:val="hybridMultilevel"/>
    <w:tmpl w:val="BB9CFDB0"/>
    <w:lvl w:ilvl="0" w:tplc="6A526AE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DF6496B8">
      <w:start w:val="2"/>
      <w:numFmt w:val="bullet"/>
      <w:lvlText w:val="□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192377"/>
    <w:multiLevelType w:val="hybridMultilevel"/>
    <w:tmpl w:val="8EC6DF9A"/>
    <w:lvl w:ilvl="0" w:tplc="166221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95AE7"/>
    <w:multiLevelType w:val="hybridMultilevel"/>
    <w:tmpl w:val="59C430EE"/>
    <w:lvl w:ilvl="0" w:tplc="F2960BB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3571CD"/>
    <w:multiLevelType w:val="hybridMultilevel"/>
    <w:tmpl w:val="E37453DA"/>
    <w:lvl w:ilvl="0" w:tplc="59860570">
      <w:numFmt w:val="bullet"/>
      <w:lvlText w:val="◆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5" w15:restartNumberingAfterBreak="0">
    <w:nsid w:val="71231006"/>
    <w:multiLevelType w:val="hybridMultilevel"/>
    <w:tmpl w:val="62364C8C"/>
    <w:lvl w:ilvl="0" w:tplc="DC8EF38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CA798F"/>
    <w:multiLevelType w:val="multilevel"/>
    <w:tmpl w:val="870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46"/>
    <w:rsid w:val="000044E3"/>
    <w:rsid w:val="000064BF"/>
    <w:rsid w:val="00006885"/>
    <w:rsid w:val="00023782"/>
    <w:rsid w:val="000272B7"/>
    <w:rsid w:val="000308E2"/>
    <w:rsid w:val="000347F7"/>
    <w:rsid w:val="00036B53"/>
    <w:rsid w:val="00053567"/>
    <w:rsid w:val="00054069"/>
    <w:rsid w:val="00055B0F"/>
    <w:rsid w:val="00067D77"/>
    <w:rsid w:val="0007195F"/>
    <w:rsid w:val="00092CFC"/>
    <w:rsid w:val="000A6E23"/>
    <w:rsid w:val="000B028C"/>
    <w:rsid w:val="000B7CEA"/>
    <w:rsid w:val="000C4665"/>
    <w:rsid w:val="000E0773"/>
    <w:rsid w:val="000E1734"/>
    <w:rsid w:val="000E3368"/>
    <w:rsid w:val="000E7EFB"/>
    <w:rsid w:val="001064C4"/>
    <w:rsid w:val="00115FEC"/>
    <w:rsid w:val="001223EC"/>
    <w:rsid w:val="00122DEB"/>
    <w:rsid w:val="00123517"/>
    <w:rsid w:val="00130916"/>
    <w:rsid w:val="001309B9"/>
    <w:rsid w:val="0013540A"/>
    <w:rsid w:val="00152E20"/>
    <w:rsid w:val="00160790"/>
    <w:rsid w:val="00160CEA"/>
    <w:rsid w:val="001622C3"/>
    <w:rsid w:val="00166F27"/>
    <w:rsid w:val="00172B43"/>
    <w:rsid w:val="001742D5"/>
    <w:rsid w:val="00180EAE"/>
    <w:rsid w:val="0019096F"/>
    <w:rsid w:val="00193C31"/>
    <w:rsid w:val="001A18B5"/>
    <w:rsid w:val="001A18E4"/>
    <w:rsid w:val="001B2EB4"/>
    <w:rsid w:val="001C4FD2"/>
    <w:rsid w:val="001E624C"/>
    <w:rsid w:val="001E6E0F"/>
    <w:rsid w:val="001E7591"/>
    <w:rsid w:val="001F6222"/>
    <w:rsid w:val="00205128"/>
    <w:rsid w:val="00214FD1"/>
    <w:rsid w:val="00221BA5"/>
    <w:rsid w:val="00223BB8"/>
    <w:rsid w:val="002301CD"/>
    <w:rsid w:val="00230B17"/>
    <w:rsid w:val="002379B8"/>
    <w:rsid w:val="002427B3"/>
    <w:rsid w:val="00246D01"/>
    <w:rsid w:val="00253075"/>
    <w:rsid w:val="0027167B"/>
    <w:rsid w:val="00280DB7"/>
    <w:rsid w:val="00283B7C"/>
    <w:rsid w:val="002943E4"/>
    <w:rsid w:val="00297058"/>
    <w:rsid w:val="002A0D70"/>
    <w:rsid w:val="002A1EBA"/>
    <w:rsid w:val="002A29CD"/>
    <w:rsid w:val="002A6582"/>
    <w:rsid w:val="002B2024"/>
    <w:rsid w:val="002B282F"/>
    <w:rsid w:val="002B7113"/>
    <w:rsid w:val="002C74FC"/>
    <w:rsid w:val="002D048E"/>
    <w:rsid w:val="002D4BEA"/>
    <w:rsid w:val="002E0292"/>
    <w:rsid w:val="002E4242"/>
    <w:rsid w:val="002E6250"/>
    <w:rsid w:val="002E7722"/>
    <w:rsid w:val="002F4823"/>
    <w:rsid w:val="002F6F2C"/>
    <w:rsid w:val="002F7F96"/>
    <w:rsid w:val="00312CBA"/>
    <w:rsid w:val="003177EF"/>
    <w:rsid w:val="003279C6"/>
    <w:rsid w:val="00334607"/>
    <w:rsid w:val="00336733"/>
    <w:rsid w:val="0034443C"/>
    <w:rsid w:val="00353EF2"/>
    <w:rsid w:val="0036521B"/>
    <w:rsid w:val="00372DD0"/>
    <w:rsid w:val="003820CD"/>
    <w:rsid w:val="00392903"/>
    <w:rsid w:val="003A436E"/>
    <w:rsid w:val="003E2A7F"/>
    <w:rsid w:val="003E72C0"/>
    <w:rsid w:val="003F175F"/>
    <w:rsid w:val="003F488A"/>
    <w:rsid w:val="00401ADA"/>
    <w:rsid w:val="004021E6"/>
    <w:rsid w:val="00403F45"/>
    <w:rsid w:val="004075D0"/>
    <w:rsid w:val="00413426"/>
    <w:rsid w:val="00414D94"/>
    <w:rsid w:val="0042267B"/>
    <w:rsid w:val="00426CB9"/>
    <w:rsid w:val="00437370"/>
    <w:rsid w:val="004435FC"/>
    <w:rsid w:val="00452405"/>
    <w:rsid w:val="00455671"/>
    <w:rsid w:val="00474A64"/>
    <w:rsid w:val="00492FEB"/>
    <w:rsid w:val="0049640B"/>
    <w:rsid w:val="004976D1"/>
    <w:rsid w:val="004A49D3"/>
    <w:rsid w:val="004A57A8"/>
    <w:rsid w:val="004A63E7"/>
    <w:rsid w:val="004B5E2B"/>
    <w:rsid w:val="004C6DE9"/>
    <w:rsid w:val="004D0091"/>
    <w:rsid w:val="004D0F2D"/>
    <w:rsid w:val="004D1CB9"/>
    <w:rsid w:val="004E076B"/>
    <w:rsid w:val="004E4F81"/>
    <w:rsid w:val="004F04FE"/>
    <w:rsid w:val="004F3D63"/>
    <w:rsid w:val="00504D53"/>
    <w:rsid w:val="00525AAD"/>
    <w:rsid w:val="00530F09"/>
    <w:rsid w:val="0053491F"/>
    <w:rsid w:val="005478FB"/>
    <w:rsid w:val="00557B14"/>
    <w:rsid w:val="005638F0"/>
    <w:rsid w:val="00564101"/>
    <w:rsid w:val="005904F4"/>
    <w:rsid w:val="00593DD7"/>
    <w:rsid w:val="005B18FF"/>
    <w:rsid w:val="005B34B5"/>
    <w:rsid w:val="005B777F"/>
    <w:rsid w:val="005C71B9"/>
    <w:rsid w:val="005F1188"/>
    <w:rsid w:val="005F280B"/>
    <w:rsid w:val="005F6565"/>
    <w:rsid w:val="005F6C8C"/>
    <w:rsid w:val="006079E2"/>
    <w:rsid w:val="006110AA"/>
    <w:rsid w:val="00613A7F"/>
    <w:rsid w:val="006151C6"/>
    <w:rsid w:val="0062534C"/>
    <w:rsid w:val="00630B11"/>
    <w:rsid w:val="00632E15"/>
    <w:rsid w:val="006418F1"/>
    <w:rsid w:val="00645F32"/>
    <w:rsid w:val="006514DA"/>
    <w:rsid w:val="00665A91"/>
    <w:rsid w:val="00676868"/>
    <w:rsid w:val="006833A9"/>
    <w:rsid w:val="0068681F"/>
    <w:rsid w:val="00690CF9"/>
    <w:rsid w:val="006973B2"/>
    <w:rsid w:val="006A5B2B"/>
    <w:rsid w:val="006B1718"/>
    <w:rsid w:val="006C358D"/>
    <w:rsid w:val="006D5880"/>
    <w:rsid w:val="006E4B84"/>
    <w:rsid w:val="006E58C5"/>
    <w:rsid w:val="006F68B6"/>
    <w:rsid w:val="007071CC"/>
    <w:rsid w:val="00710776"/>
    <w:rsid w:val="00716A28"/>
    <w:rsid w:val="00717F6B"/>
    <w:rsid w:val="007219AC"/>
    <w:rsid w:val="0072338A"/>
    <w:rsid w:val="00730F65"/>
    <w:rsid w:val="007311C5"/>
    <w:rsid w:val="0075540F"/>
    <w:rsid w:val="00760A65"/>
    <w:rsid w:val="0078290D"/>
    <w:rsid w:val="007849B2"/>
    <w:rsid w:val="00797BB0"/>
    <w:rsid w:val="007A28BA"/>
    <w:rsid w:val="007A44E9"/>
    <w:rsid w:val="007A5E60"/>
    <w:rsid w:val="007B3DF6"/>
    <w:rsid w:val="007D1060"/>
    <w:rsid w:val="007D6624"/>
    <w:rsid w:val="007E5020"/>
    <w:rsid w:val="007E786A"/>
    <w:rsid w:val="007F1A8D"/>
    <w:rsid w:val="007F558A"/>
    <w:rsid w:val="008035EF"/>
    <w:rsid w:val="008114CA"/>
    <w:rsid w:val="00812415"/>
    <w:rsid w:val="00817A7C"/>
    <w:rsid w:val="0082422D"/>
    <w:rsid w:val="00824EA2"/>
    <w:rsid w:val="00833529"/>
    <w:rsid w:val="0083643F"/>
    <w:rsid w:val="008504CA"/>
    <w:rsid w:val="00876C15"/>
    <w:rsid w:val="008A13E3"/>
    <w:rsid w:val="008B791F"/>
    <w:rsid w:val="008C1536"/>
    <w:rsid w:val="008D3AB7"/>
    <w:rsid w:val="008D6918"/>
    <w:rsid w:val="008E2C6B"/>
    <w:rsid w:val="008E791B"/>
    <w:rsid w:val="008F6124"/>
    <w:rsid w:val="008F626B"/>
    <w:rsid w:val="00902CAF"/>
    <w:rsid w:val="00916BDF"/>
    <w:rsid w:val="00923A45"/>
    <w:rsid w:val="0092670E"/>
    <w:rsid w:val="00952645"/>
    <w:rsid w:val="00955734"/>
    <w:rsid w:val="00973833"/>
    <w:rsid w:val="00982204"/>
    <w:rsid w:val="0098279D"/>
    <w:rsid w:val="00991956"/>
    <w:rsid w:val="00995AFA"/>
    <w:rsid w:val="009A0F5F"/>
    <w:rsid w:val="009B2D20"/>
    <w:rsid w:val="009C5F11"/>
    <w:rsid w:val="009D1843"/>
    <w:rsid w:val="009D3F82"/>
    <w:rsid w:val="009D4EDF"/>
    <w:rsid w:val="009D6851"/>
    <w:rsid w:val="009E0CAD"/>
    <w:rsid w:val="009E6804"/>
    <w:rsid w:val="009F6B37"/>
    <w:rsid w:val="00A14397"/>
    <w:rsid w:val="00A40C24"/>
    <w:rsid w:val="00A50D0D"/>
    <w:rsid w:val="00A54E3C"/>
    <w:rsid w:val="00A556DB"/>
    <w:rsid w:val="00A656A1"/>
    <w:rsid w:val="00A721BD"/>
    <w:rsid w:val="00A820B9"/>
    <w:rsid w:val="00A94EFC"/>
    <w:rsid w:val="00A95635"/>
    <w:rsid w:val="00AA033C"/>
    <w:rsid w:val="00AB0F99"/>
    <w:rsid w:val="00AB7597"/>
    <w:rsid w:val="00AC31B4"/>
    <w:rsid w:val="00AC6EC5"/>
    <w:rsid w:val="00AD333D"/>
    <w:rsid w:val="00AE53F8"/>
    <w:rsid w:val="00AF7E27"/>
    <w:rsid w:val="00B010DA"/>
    <w:rsid w:val="00B037EA"/>
    <w:rsid w:val="00B17190"/>
    <w:rsid w:val="00B20CF6"/>
    <w:rsid w:val="00B24A8D"/>
    <w:rsid w:val="00B25543"/>
    <w:rsid w:val="00B37A16"/>
    <w:rsid w:val="00B479CF"/>
    <w:rsid w:val="00B47C1B"/>
    <w:rsid w:val="00B55588"/>
    <w:rsid w:val="00B61E65"/>
    <w:rsid w:val="00B70878"/>
    <w:rsid w:val="00B752BF"/>
    <w:rsid w:val="00B87856"/>
    <w:rsid w:val="00BB20AB"/>
    <w:rsid w:val="00BB3C78"/>
    <w:rsid w:val="00BC2043"/>
    <w:rsid w:val="00BC6CBE"/>
    <w:rsid w:val="00BD0036"/>
    <w:rsid w:val="00BD22BC"/>
    <w:rsid w:val="00BD2A35"/>
    <w:rsid w:val="00BD50EB"/>
    <w:rsid w:val="00BE044E"/>
    <w:rsid w:val="00BE33CA"/>
    <w:rsid w:val="00BE54D3"/>
    <w:rsid w:val="00BF7AC8"/>
    <w:rsid w:val="00C041E8"/>
    <w:rsid w:val="00C12EEB"/>
    <w:rsid w:val="00C20597"/>
    <w:rsid w:val="00C2218A"/>
    <w:rsid w:val="00C23ADF"/>
    <w:rsid w:val="00C379A5"/>
    <w:rsid w:val="00C410FA"/>
    <w:rsid w:val="00C42057"/>
    <w:rsid w:val="00C458D9"/>
    <w:rsid w:val="00C52C14"/>
    <w:rsid w:val="00C747E4"/>
    <w:rsid w:val="00C8105B"/>
    <w:rsid w:val="00C923D6"/>
    <w:rsid w:val="00C97494"/>
    <w:rsid w:val="00CD32F9"/>
    <w:rsid w:val="00CD6C6D"/>
    <w:rsid w:val="00D02ED0"/>
    <w:rsid w:val="00D0311B"/>
    <w:rsid w:val="00D100FB"/>
    <w:rsid w:val="00D227B6"/>
    <w:rsid w:val="00D22813"/>
    <w:rsid w:val="00D605FE"/>
    <w:rsid w:val="00D65463"/>
    <w:rsid w:val="00D83440"/>
    <w:rsid w:val="00D90D64"/>
    <w:rsid w:val="00DA7570"/>
    <w:rsid w:val="00DB427F"/>
    <w:rsid w:val="00DB64BC"/>
    <w:rsid w:val="00DB68C3"/>
    <w:rsid w:val="00DB76C0"/>
    <w:rsid w:val="00DC4BB3"/>
    <w:rsid w:val="00DD1AB7"/>
    <w:rsid w:val="00DD6689"/>
    <w:rsid w:val="00E018E0"/>
    <w:rsid w:val="00E02488"/>
    <w:rsid w:val="00E05912"/>
    <w:rsid w:val="00E112E3"/>
    <w:rsid w:val="00E31B86"/>
    <w:rsid w:val="00E53F20"/>
    <w:rsid w:val="00E56D3F"/>
    <w:rsid w:val="00E579BA"/>
    <w:rsid w:val="00E57DCC"/>
    <w:rsid w:val="00E60C97"/>
    <w:rsid w:val="00E637D7"/>
    <w:rsid w:val="00E67848"/>
    <w:rsid w:val="00E84361"/>
    <w:rsid w:val="00E900D3"/>
    <w:rsid w:val="00E97314"/>
    <w:rsid w:val="00EA2B52"/>
    <w:rsid w:val="00EA4446"/>
    <w:rsid w:val="00EA56D7"/>
    <w:rsid w:val="00EB1308"/>
    <w:rsid w:val="00EC6D15"/>
    <w:rsid w:val="00ED47FC"/>
    <w:rsid w:val="00ED6517"/>
    <w:rsid w:val="00EE12A7"/>
    <w:rsid w:val="00EE4947"/>
    <w:rsid w:val="00EE5F60"/>
    <w:rsid w:val="00EE6299"/>
    <w:rsid w:val="00EE67F0"/>
    <w:rsid w:val="00EF411B"/>
    <w:rsid w:val="00EF7DF6"/>
    <w:rsid w:val="00F05F7B"/>
    <w:rsid w:val="00F066E0"/>
    <w:rsid w:val="00F360C8"/>
    <w:rsid w:val="00F4330E"/>
    <w:rsid w:val="00F56DFD"/>
    <w:rsid w:val="00F57080"/>
    <w:rsid w:val="00FA07EF"/>
    <w:rsid w:val="00FB33C0"/>
    <w:rsid w:val="00FB524D"/>
    <w:rsid w:val="00FB7ED6"/>
    <w:rsid w:val="00FC1880"/>
    <w:rsid w:val="00FD2A46"/>
    <w:rsid w:val="00FE164D"/>
    <w:rsid w:val="00FE700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1283B-3A4C-4BF8-9ACC-8C6561D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26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7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4CA"/>
  </w:style>
  <w:style w:type="paragraph" w:styleId="a7">
    <w:name w:val="footer"/>
    <w:basedOn w:val="a"/>
    <w:link w:val="a8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4CA"/>
  </w:style>
  <w:style w:type="paragraph" w:styleId="a9">
    <w:name w:val="Balloon Text"/>
    <w:basedOn w:val="a"/>
    <w:link w:val="aa"/>
    <w:uiPriority w:val="99"/>
    <w:semiHidden/>
    <w:unhideWhenUsed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52645"/>
    <w:rPr>
      <w:rFonts w:asciiTheme="majorHAnsi" w:eastAsiaTheme="majorEastAsia" w:hAnsiTheme="majorHAnsi" w:cstheme="majorBidi"/>
    </w:rPr>
  </w:style>
  <w:style w:type="character" w:styleId="ab">
    <w:name w:val="Emphasis"/>
    <w:basedOn w:val="a0"/>
    <w:uiPriority w:val="20"/>
    <w:qFormat/>
    <w:rsid w:val="0013540A"/>
    <w:rPr>
      <w:i/>
      <w:iCs/>
    </w:rPr>
  </w:style>
  <w:style w:type="paragraph" w:styleId="ac">
    <w:name w:val="Plain Text"/>
    <w:basedOn w:val="a"/>
    <w:link w:val="ad"/>
    <w:uiPriority w:val="99"/>
    <w:unhideWhenUsed/>
    <w:rsid w:val="00B47C1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47C1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FE164D"/>
  </w:style>
  <w:style w:type="character" w:customStyle="1" w:styleId="af">
    <w:name w:val="日付 (文字)"/>
    <w:basedOn w:val="a0"/>
    <w:link w:val="ae"/>
    <w:uiPriority w:val="99"/>
    <w:semiHidden/>
    <w:rsid w:val="00FE164D"/>
  </w:style>
  <w:style w:type="paragraph" w:styleId="af0">
    <w:name w:val="Body Text Indent"/>
    <w:basedOn w:val="a"/>
    <w:link w:val="af1"/>
    <w:rsid w:val="006D5880"/>
    <w:pPr>
      <w:ind w:leftChars="774" w:left="1805" w:hangingChars="100" w:hanging="180"/>
    </w:pPr>
    <w:rPr>
      <w:rFonts w:ascii="ＭＳ ゴシック" w:eastAsia="ＭＳ ゴシック" w:hAnsi="ＭＳ ゴシック" w:cs="Times New Roman"/>
      <w:sz w:val="18"/>
      <w:szCs w:val="20"/>
    </w:rPr>
  </w:style>
  <w:style w:type="character" w:customStyle="1" w:styleId="af1">
    <w:name w:val="本文インデント (文字)"/>
    <w:basedOn w:val="a0"/>
    <w:link w:val="af0"/>
    <w:rsid w:val="006D5880"/>
    <w:rPr>
      <w:rFonts w:ascii="ＭＳ ゴシック" w:eastAsia="ＭＳ ゴシック" w:hAnsi="ＭＳ ゴシック" w:cs="Times New Roman"/>
      <w:sz w:val="18"/>
      <w:szCs w:val="20"/>
    </w:rPr>
  </w:style>
  <w:style w:type="paragraph" w:customStyle="1" w:styleId="exp">
    <w:name w:val="exp"/>
    <w:basedOn w:val="a"/>
    <w:rsid w:val="00902C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02CA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checkline">
    <w:name w:val="check_line"/>
    <w:basedOn w:val="a0"/>
    <w:rsid w:val="00205128"/>
  </w:style>
  <w:style w:type="paragraph" w:styleId="Web">
    <w:name w:val="Normal (Web)"/>
    <w:basedOn w:val="a"/>
    <w:uiPriority w:val="99"/>
    <w:semiHidden/>
    <w:unhideWhenUsed/>
    <w:rsid w:val="002051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表題1"/>
    <w:basedOn w:val="a0"/>
    <w:rsid w:val="0020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741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5C2B-2034-46E9-BD12-093F9D95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部 博恵</dc:creator>
  <cp:keywords/>
  <dc:description/>
  <cp:lastModifiedBy>品部 博恵</cp:lastModifiedBy>
  <cp:revision>2</cp:revision>
  <cp:lastPrinted>2019-01-21T04:30:00Z</cp:lastPrinted>
  <dcterms:created xsi:type="dcterms:W3CDTF">2019-01-21T06:42:00Z</dcterms:created>
  <dcterms:modified xsi:type="dcterms:W3CDTF">2019-01-21T06:42:00Z</dcterms:modified>
</cp:coreProperties>
</file>